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Епидемиолошки подаци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Рак грлића материце, скоро деценију, представља озбиљан јавноздравствени проблем у Србији. 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рема подацима Регистра за рак Институт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за јавно здравље Срб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„Др Милан Јовановић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Бату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т”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сваке године се у просеку региструје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више од 1000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овооболелих жена од рака грлића материце. Када говоримо о умирању, сваке године у просеку  више од 400 жена изгуби живот од ове врсте рака, за коју са сигурношћу знамо да припада групи најпревентабилнијих. 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Само током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201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године регистрован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о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109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овооболел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их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жен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а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вих узраста од рака грлића материце и стандардизована стопа инциденције (на популацију Европе)* је износила 2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6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а 100.000 жена. Током исте године, 4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24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жен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је у Србији умрло од ове врсте рака и стандардизована стопа морталитета (на популацију Европе)* је износила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7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а 100.000 жена. 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Када говоримо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о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оболевању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ајвише  стандардизоване  стопе  инциденције  од  рака  грлића материце у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201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години,  у  односу  на  просечну  стопу инциденције од ове малигне локализације у Републици Србији, регистроване су у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Зајечарском, Борском, Средњебанатском и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Западнобачком, округу,  а  најниже  у Златиборском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Расинском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Рашком и Севернобанатском  округу (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т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бел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1)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.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Табела 1.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Стандардизоване стопе инциденције (на популацију Европе)* рака грлића материце, по окрузима у Републици Србији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201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година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731510" cy="710184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У случају умирања, више стандардизоване стопе морталитета од просечне у Републици Србији су регистроване у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Севернобанатском, Браничевском, Зајечарском и Топличком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округу, а најниже у Пиротском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Златиборском, Рашко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и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Подунавско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округу (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т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бела 2)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.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Табела 2.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Стандардизоване стопе морталитета (на популацију Европе)* рака грлића материце, по окрузима у Републици Србији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201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година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6472555" cy="340169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а основу регистрованих стопа оболевања и умирањ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као и на основу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најновијих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процена Међународне агенције за истраживање рака (IARC)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за 2018. годину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Србија се и даље налази у групи земаља са највишим стопама оболевања и умирања у Европи. 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Када је реч о оболевању од рака грлића материце, Србија се, после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Латвије, Босне и Херцеговине, Естон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и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Молдав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алази на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пето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месту у Европи.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Такође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наша земља се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и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по умирању од ове врсте рака код жена налази на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пето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месту у Европи, после Румуније, Молдав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, Бугарске и Литван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 Fallback" w:cs="Calibr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7f1d8e"/>
    <w:basedOn w:val="DefaultParagraphFont"/>
    <w:rPr>
      <w:rFonts w:ascii="Tahoma" w:hAnsi="Tahoma" w:cs="Tahoma"/>
      <w:color w:val="00000A"/>
      <w:sz w:val="16"/>
      <w:szCs w:val="16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uiPriority w:val="99"/>
    <w:semiHidden/>
    <w:unhideWhenUsed/>
    <w:link w:val="BalloonTextChar"/>
    <w:rsid w:val="007f1d8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628C-BB5D-4D02-81C4-92B8F7F1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7:44:00Z</dcterms:created>
  <dc:creator>Snezana SZ. Zivkovic</dc:creator>
  <dc:language>en-US</dc:language>
  <cp:lastModifiedBy>Tamara TG. Gruden</cp:lastModifiedBy>
  <cp:lastPrinted>2019-01-09T09:30:00Z</cp:lastPrinted>
  <dcterms:modified xsi:type="dcterms:W3CDTF">2019-01-14T08:01:00Z</dcterms:modified>
  <cp:revision>8</cp:revision>
</cp:coreProperties>
</file>